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344B" w14:textId="77777777" w:rsidR="00AB672D" w:rsidRDefault="00AB672D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1B5F0327" w14:textId="77777777" w:rsidR="00AB672D" w:rsidRDefault="00AB672D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143CE41F" w14:textId="77777777" w:rsidR="00AB672D" w:rsidRDefault="00AB672D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2708B60D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) dysfunkcja narządu ruchu (paraplegia, </w:t>
      </w:r>
      <w:proofErr w:type="spellStart"/>
      <w:r w:rsidRPr="009E47B9">
        <w:rPr>
          <w:rFonts w:cstheme="minorHAnsi"/>
          <w:color w:val="000000"/>
        </w:rPr>
        <w:t>tetraplegia</w:t>
      </w:r>
      <w:proofErr w:type="spellEnd"/>
      <w:r w:rsidRPr="009E47B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64ED51E7" w:rsidR="00BA7F46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F6BF7EF" w14:textId="6C13970A" w:rsidR="00AB672D" w:rsidRDefault="00AB672D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96475B" w14:textId="0E3C371E" w:rsidR="00AB672D" w:rsidRDefault="00AB672D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71B3132" w14:textId="77777777" w:rsidR="00AB672D" w:rsidRPr="009E47B9" w:rsidRDefault="00AB672D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lastRenderedPageBreak/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lastRenderedPageBreak/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9E47B9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lastRenderedPageBreak/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9E47B9">
        <w:rPr>
          <w:rFonts w:cstheme="minorHAnsi"/>
          <w:color w:val="000000" w:themeColor="text1"/>
        </w:rPr>
        <w:t>późn</w:t>
      </w:r>
      <w:proofErr w:type="spellEnd"/>
      <w:r w:rsidRPr="009E47B9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67C2E126" w:rsidR="005160E3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</w:t>
      </w:r>
      <w:r w:rsidR="00A65213" w:rsidRPr="009E47B9">
        <w:rPr>
          <w:rFonts w:cstheme="minorHAnsi"/>
        </w:rPr>
        <w:lastRenderedPageBreak/>
        <w:t>związku ze znacznie ograniczoną możliwością samodzielnej egzystencji oraz konieczności stałego współudziału na co dzień opiekuna dziecka w procesie jego leczenia, rehabilitacji i edukacji.</w:t>
      </w:r>
    </w:p>
    <w:p w14:paraId="3A444B1E" w14:textId="69028F58" w:rsidR="00D97EEC" w:rsidRDefault="00D97EEC" w:rsidP="005A008D">
      <w:pPr>
        <w:spacing w:line="360" w:lineRule="auto"/>
        <w:rPr>
          <w:rFonts w:cstheme="minorHAnsi"/>
        </w:rPr>
      </w:pPr>
    </w:p>
    <w:p w14:paraId="22420DD2" w14:textId="5B18E583" w:rsidR="00D97EEC" w:rsidRDefault="00D97EEC" w:rsidP="005A008D">
      <w:pPr>
        <w:spacing w:line="360" w:lineRule="auto"/>
        <w:rPr>
          <w:rFonts w:cstheme="minorHAnsi"/>
        </w:rPr>
      </w:pPr>
    </w:p>
    <w:p w14:paraId="6529C394" w14:textId="0E4101AD" w:rsidR="00D97EEC" w:rsidRDefault="00D97EEC" w:rsidP="005A008D">
      <w:pPr>
        <w:spacing w:line="360" w:lineRule="auto"/>
        <w:rPr>
          <w:rFonts w:cstheme="minorHAnsi"/>
        </w:rPr>
      </w:pPr>
    </w:p>
    <w:p w14:paraId="6EE9F574" w14:textId="207A5868" w:rsidR="00D97EEC" w:rsidRDefault="00D97EEC" w:rsidP="005A008D">
      <w:pPr>
        <w:spacing w:line="360" w:lineRule="auto"/>
        <w:rPr>
          <w:rFonts w:cstheme="minorHAnsi"/>
        </w:rPr>
      </w:pPr>
    </w:p>
    <w:p w14:paraId="109E4B9A" w14:textId="23C700CE" w:rsidR="00D97EEC" w:rsidRDefault="00D97EEC" w:rsidP="005A008D">
      <w:pPr>
        <w:spacing w:line="360" w:lineRule="auto"/>
        <w:rPr>
          <w:rFonts w:cstheme="minorHAnsi"/>
        </w:rPr>
      </w:pPr>
    </w:p>
    <w:p w14:paraId="2476989C" w14:textId="74C94DDE" w:rsidR="00D97EEC" w:rsidRDefault="00D97EEC" w:rsidP="005A008D">
      <w:pPr>
        <w:spacing w:line="360" w:lineRule="auto"/>
        <w:rPr>
          <w:rFonts w:cstheme="minorHAnsi"/>
        </w:rPr>
      </w:pPr>
    </w:p>
    <w:p w14:paraId="69BD3C80" w14:textId="1BC6E846" w:rsidR="00D97EEC" w:rsidRDefault="00D97EEC" w:rsidP="005A008D">
      <w:pPr>
        <w:spacing w:line="360" w:lineRule="auto"/>
        <w:rPr>
          <w:rFonts w:cstheme="minorHAnsi"/>
        </w:rPr>
      </w:pPr>
    </w:p>
    <w:p w14:paraId="38C97CE1" w14:textId="24C8871A" w:rsidR="00D97EEC" w:rsidRDefault="00D97EEC" w:rsidP="005A008D">
      <w:pPr>
        <w:spacing w:line="360" w:lineRule="auto"/>
        <w:rPr>
          <w:rFonts w:cstheme="minorHAnsi"/>
        </w:rPr>
      </w:pPr>
    </w:p>
    <w:p w14:paraId="3BF3AF3C" w14:textId="0E9672E2" w:rsidR="00D97EEC" w:rsidRDefault="00D97EEC" w:rsidP="005A008D">
      <w:pPr>
        <w:spacing w:line="360" w:lineRule="auto"/>
        <w:rPr>
          <w:rFonts w:cstheme="minorHAnsi"/>
        </w:rPr>
      </w:pPr>
    </w:p>
    <w:p w14:paraId="3CC1F2A9" w14:textId="77871DD3" w:rsidR="00D97EEC" w:rsidRDefault="00D97EEC" w:rsidP="005A008D">
      <w:pPr>
        <w:spacing w:line="360" w:lineRule="auto"/>
        <w:rPr>
          <w:rFonts w:cstheme="minorHAnsi"/>
        </w:rPr>
      </w:pPr>
    </w:p>
    <w:p w14:paraId="15901F17" w14:textId="55057D83" w:rsidR="00D97EEC" w:rsidRDefault="00D97EEC" w:rsidP="005A008D">
      <w:pPr>
        <w:spacing w:line="360" w:lineRule="auto"/>
        <w:rPr>
          <w:rFonts w:cstheme="minorHAnsi"/>
        </w:rPr>
      </w:pPr>
    </w:p>
    <w:p w14:paraId="4EACE15B" w14:textId="594E46EF" w:rsidR="00D97EEC" w:rsidRDefault="00D97EEC" w:rsidP="005A008D">
      <w:pPr>
        <w:spacing w:line="360" w:lineRule="auto"/>
        <w:rPr>
          <w:rFonts w:cstheme="minorHAnsi"/>
        </w:rPr>
      </w:pPr>
    </w:p>
    <w:p w14:paraId="2B0427BA" w14:textId="5974C96F" w:rsidR="00D97EEC" w:rsidRDefault="00D97EEC" w:rsidP="005A008D">
      <w:pPr>
        <w:spacing w:line="360" w:lineRule="auto"/>
        <w:rPr>
          <w:rFonts w:cstheme="minorHAnsi"/>
        </w:rPr>
      </w:pPr>
    </w:p>
    <w:p w14:paraId="7060905F" w14:textId="438F7FAD" w:rsidR="00D97EEC" w:rsidRDefault="00D97EEC" w:rsidP="005A008D">
      <w:pPr>
        <w:spacing w:line="360" w:lineRule="auto"/>
        <w:rPr>
          <w:rFonts w:cstheme="minorHAnsi"/>
        </w:rPr>
      </w:pPr>
    </w:p>
    <w:p w14:paraId="7321F0BA" w14:textId="781D0A73" w:rsidR="00D97EEC" w:rsidRDefault="00D97EEC" w:rsidP="005A008D">
      <w:pPr>
        <w:spacing w:line="360" w:lineRule="auto"/>
        <w:rPr>
          <w:rFonts w:cstheme="minorHAnsi"/>
        </w:rPr>
      </w:pPr>
    </w:p>
    <w:p w14:paraId="0D26D9C9" w14:textId="267DBF2D" w:rsidR="00D97EEC" w:rsidRDefault="00D97EEC" w:rsidP="005A008D">
      <w:pPr>
        <w:spacing w:line="360" w:lineRule="auto"/>
        <w:rPr>
          <w:rFonts w:cstheme="minorHAnsi"/>
        </w:rPr>
      </w:pPr>
    </w:p>
    <w:p w14:paraId="411BDBF1" w14:textId="64D18809" w:rsidR="00D97EEC" w:rsidRDefault="00D97EEC" w:rsidP="005A008D">
      <w:pPr>
        <w:spacing w:line="360" w:lineRule="auto"/>
        <w:rPr>
          <w:rFonts w:cstheme="minorHAnsi"/>
        </w:rPr>
      </w:pPr>
    </w:p>
    <w:p w14:paraId="555CB927" w14:textId="6137FEFB" w:rsidR="00D97EEC" w:rsidRDefault="00D97EEC" w:rsidP="005A008D">
      <w:pPr>
        <w:spacing w:line="360" w:lineRule="auto"/>
        <w:rPr>
          <w:rFonts w:cstheme="minorHAnsi"/>
        </w:rPr>
      </w:pPr>
    </w:p>
    <w:p w14:paraId="3C3DE004" w14:textId="2CC7C475" w:rsidR="00D97EEC" w:rsidRDefault="00D97EEC" w:rsidP="005A008D">
      <w:pPr>
        <w:spacing w:line="360" w:lineRule="auto"/>
        <w:rPr>
          <w:rFonts w:cstheme="minorHAnsi"/>
        </w:rPr>
      </w:pPr>
    </w:p>
    <w:p w14:paraId="06C88F87" w14:textId="5736EB68" w:rsidR="00D97EEC" w:rsidRDefault="00D97EEC" w:rsidP="005A008D">
      <w:pPr>
        <w:spacing w:line="360" w:lineRule="auto"/>
        <w:rPr>
          <w:rFonts w:cstheme="minorHAnsi"/>
        </w:rPr>
      </w:pPr>
    </w:p>
    <w:p w14:paraId="70F1EBEA" w14:textId="0BF468DF" w:rsidR="00D97EEC" w:rsidRDefault="00D97EEC" w:rsidP="005A008D">
      <w:pPr>
        <w:spacing w:line="360" w:lineRule="auto"/>
        <w:rPr>
          <w:rFonts w:cstheme="minorHAnsi"/>
        </w:rPr>
      </w:pPr>
    </w:p>
    <w:p w14:paraId="21CCCB2A" w14:textId="489ADCD4" w:rsidR="00D97EEC" w:rsidRDefault="00D97EEC" w:rsidP="005A008D">
      <w:pPr>
        <w:spacing w:line="360" w:lineRule="auto"/>
        <w:rPr>
          <w:rFonts w:cstheme="minorHAnsi"/>
        </w:rPr>
      </w:pPr>
    </w:p>
    <w:p w14:paraId="78DF055B" w14:textId="77777777" w:rsidR="00D97EEC" w:rsidRDefault="00D97EEC" w:rsidP="00D97EE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sz w:val="22"/>
          <w:szCs w:val="22"/>
        </w:rPr>
        <w:lastRenderedPageBreak/>
        <w:t xml:space="preserve">Załącznik nr 9 do Programu </w:t>
      </w:r>
    </w:p>
    <w:p w14:paraId="1EDD62F4" w14:textId="77777777" w:rsidR="00D97EEC" w:rsidRDefault="00D97EEC" w:rsidP="00D97EE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sz w:val="22"/>
          <w:szCs w:val="22"/>
        </w:rPr>
        <w:t xml:space="preserve">Ministra Rodziny i Polityki Społecznej </w:t>
      </w:r>
    </w:p>
    <w:p w14:paraId="2E29FDE3" w14:textId="77777777" w:rsidR="00D97EEC" w:rsidRDefault="00D97EEC" w:rsidP="00D97EE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sz w:val="22"/>
          <w:szCs w:val="22"/>
        </w:rPr>
        <w:t>„Asystent osobisty osoby</w:t>
      </w:r>
    </w:p>
    <w:p w14:paraId="1BFDBFBD" w14:textId="77777777" w:rsidR="00D97EEC" w:rsidRDefault="00D97EEC" w:rsidP="00D97EE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sz w:val="22"/>
          <w:szCs w:val="22"/>
        </w:rPr>
        <w:t xml:space="preserve"> z niepełnosprawnościami” – edycja 2023</w:t>
      </w:r>
    </w:p>
    <w:p w14:paraId="70B17A11" w14:textId="77777777" w:rsidR="00D97EEC" w:rsidRDefault="00D97EEC" w:rsidP="00D97EE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3A4D828" w14:textId="77777777" w:rsidR="00D97EEC" w:rsidRDefault="00D97EEC" w:rsidP="00D97EEC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46056BA5" w14:textId="77777777" w:rsidR="00D97EEC" w:rsidRDefault="00D97EEC" w:rsidP="00D97EEC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</w:rPr>
        <w:t>WZÓR</w:t>
      </w:r>
    </w:p>
    <w:p w14:paraId="58FF6F1C" w14:textId="77777777" w:rsidR="00D97EEC" w:rsidRDefault="00D97EEC" w:rsidP="00D97EEC">
      <w:pPr>
        <w:spacing w:line="240" w:lineRule="auto"/>
        <w:contextualSpacing/>
        <w:rPr>
          <w:rFonts w:eastAsia="Times New Roman"/>
          <w:b/>
          <w:sz w:val="24"/>
          <w:szCs w:val="24"/>
          <w:lang w:eastAsia="pl-PL"/>
        </w:rPr>
      </w:pPr>
    </w:p>
    <w:p w14:paraId="5A565AAA" w14:textId="77777777" w:rsidR="00D97EEC" w:rsidRDefault="00D97EEC" w:rsidP="00D97EEC">
      <w:pPr>
        <w:spacing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Klauzula informacyjna RODO w ramach Programu „Asystent osobisty osoby z niepełnosprawnościami” – edycja 2023 Ministra Rodziny i Polityki Społecznej</w:t>
      </w:r>
    </w:p>
    <w:p w14:paraId="3DE10F43" w14:textId="77777777" w:rsidR="00D97EEC" w:rsidRDefault="00D97EEC" w:rsidP="00D97EEC">
      <w:pPr>
        <w:autoSpaceDE w:val="0"/>
        <w:autoSpaceDN w:val="0"/>
        <w:spacing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7E135F91" w14:textId="77777777" w:rsidR="00D97EEC" w:rsidRDefault="00D97EEC" w:rsidP="00D97EEC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484642E6" w14:textId="77777777" w:rsidR="00D97EEC" w:rsidRDefault="00D97EEC" w:rsidP="00D97EEC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4A8149E5" w14:textId="77777777" w:rsidR="00D97EEC" w:rsidRDefault="00D97EEC" w:rsidP="00D97EEC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5CFCB5F3" w14:textId="077ED24A" w:rsidR="00D97EEC" w:rsidRDefault="00D97EEC" w:rsidP="00D97EEC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ministratorem Pani/Pana danych osobowych przetwarzanych w Ministerstwie Rodziny i Polityki Społecznej jest Minister Rodziny i Polityki Społecznej zwany dalej „Ministrem” mający siedzibę w Warszawie (00-513), ul. Nowogrodzka 1/3/5</w:t>
      </w:r>
      <w:r w:rsidR="0067235F">
        <w:rPr>
          <w:rFonts w:eastAsia="Times New Roman" w:cstheme="minorHAnsi"/>
        </w:rPr>
        <w:t xml:space="preserve"> oraz</w:t>
      </w:r>
      <w:r w:rsidR="0067235F" w:rsidRPr="0067235F">
        <w:rPr>
          <w:rFonts w:eastAsia="Times New Roman" w:cstheme="minorHAnsi"/>
        </w:rPr>
        <w:t xml:space="preserve"> Fundacja Onkologiczna Rakiety z siedzibą 02-972 Warszawa, Al. Rzeczpospolitej 2/U-2, tel. 22 299 29 28, e-mail: </w:t>
      </w:r>
      <w:hyperlink r:id="rId8" w:history="1">
        <w:r w:rsidR="0067235F" w:rsidRPr="000C061F">
          <w:rPr>
            <w:rStyle w:val="Hipercze"/>
            <w:rFonts w:eastAsia="Times New Roman" w:cstheme="minorHAnsi"/>
          </w:rPr>
          <w:t>biuro@fundacjarakiety.pl</w:t>
        </w:r>
      </w:hyperlink>
      <w:r w:rsidR="0067235F">
        <w:rPr>
          <w:rFonts w:eastAsia="Times New Roman" w:cstheme="minorHAnsi"/>
        </w:rPr>
        <w:t xml:space="preserve"> </w:t>
      </w:r>
      <w:r w:rsidR="0067235F" w:rsidRPr="0067235F">
        <w:rPr>
          <w:rFonts w:eastAsia="Times New Roman" w:cstheme="minorHAnsi"/>
        </w:rPr>
        <w:t xml:space="preserve"> .</w:t>
      </w:r>
    </w:p>
    <w:p w14:paraId="65DD0A5C" w14:textId="77777777" w:rsidR="00D97EEC" w:rsidRDefault="00D97EEC" w:rsidP="00D97EEC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6BE35884" w14:textId="083A173E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9" w:history="1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14:paraId="379A4AFD" w14:textId="43B237A3" w:rsidR="00F30991" w:rsidRDefault="00F30991" w:rsidP="00D97EEC">
      <w:pPr>
        <w:spacing w:after="0" w:line="240" w:lineRule="auto"/>
        <w:ind w:right="-1"/>
        <w:rPr>
          <w:rFonts w:eastAsia="Times New Roman" w:cstheme="minorHAnsi"/>
        </w:rPr>
      </w:pPr>
      <w:bookmarkStart w:id="0" w:name="_Hlk123651013"/>
      <w:r>
        <w:rPr>
          <w:rFonts w:eastAsia="Times New Roman" w:cstheme="minorHAnsi"/>
        </w:rPr>
        <w:t xml:space="preserve">Ze strony Realizatora Programu dane kontaktowe do inspektora ochrony danych osobowych: </w:t>
      </w:r>
      <w:hyperlink r:id="rId10" w:history="1">
        <w:r w:rsidRPr="00B55A06">
          <w:rPr>
            <w:rStyle w:val="Hipercze"/>
            <w:rFonts w:eastAsia="Times New Roman" w:cstheme="minorHAnsi"/>
          </w:rPr>
          <w:t>ido@fundacjarakiety.pl</w:t>
        </w:r>
      </w:hyperlink>
      <w:r>
        <w:rPr>
          <w:rFonts w:eastAsia="Times New Roman" w:cstheme="minorHAnsi"/>
        </w:rPr>
        <w:t xml:space="preserve"> lup pisemnie na adres </w:t>
      </w:r>
      <w:r w:rsidRPr="00F30991">
        <w:rPr>
          <w:rFonts w:eastAsia="Times New Roman" w:cstheme="minorHAnsi"/>
        </w:rPr>
        <w:t>Fundacja Onkologiczna Rakiety z siedzibą 02-972 Warszawa, Al. Rzeczpospolitej 2/U-</w:t>
      </w:r>
      <w:r>
        <w:rPr>
          <w:rFonts w:eastAsia="Times New Roman" w:cstheme="minorHAnsi"/>
        </w:rPr>
        <w:t>2</w:t>
      </w:r>
    </w:p>
    <w:bookmarkEnd w:id="0"/>
    <w:p w14:paraId="0BC7ABC7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</w:p>
    <w:p w14:paraId="0615B375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099251E5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D5C6F1E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ami” – edycja 2023 oraz osoby obsługującej Program ze strony realizatora Programu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6E1FC330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ami” – edycja 2023: imię i nazwisko oraz dane określone w Karcie zgłoszenia do Programu, w zakresie niezbędnym do przeprowadzenia kontroli, postępowania w trybie nadzoru lub sprawozdawczości.</w:t>
      </w:r>
    </w:p>
    <w:p w14:paraId="538FFADA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5597651F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2C0F2DA1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realizacji Programu „Asystent osobisty osoby z niepełnosprawnościami” – edycja 2023 przyjętego na podstawie </w:t>
      </w:r>
      <w:r>
        <w:rPr>
          <w:rFonts w:cstheme="minorHAnsi"/>
        </w:rPr>
        <w:t xml:space="preserve">art. 7 ust. 5 ustawy z dnia 23 października 2018 r. o Funduszu Solidarnościowym </w:t>
      </w:r>
      <w:r>
        <w:rPr>
          <w:rFonts w:eastAsia="Times New Roman" w:cstheme="minorHAnsi"/>
          <w:lang w:eastAsia="pl-PL"/>
        </w:rPr>
        <w:t xml:space="preserve">(Dz. U. z 2020 r. poz. 1787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 xml:space="preserve">. zm.). </w:t>
      </w:r>
      <w:bookmarkEnd w:id="1"/>
    </w:p>
    <w:p w14:paraId="5D564B62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</w:t>
      </w:r>
      <w:r>
        <w:rPr>
          <w:rFonts w:cstheme="minorHAnsi"/>
        </w:rPr>
        <w:t xml:space="preserve"> oraz </w:t>
      </w:r>
      <w:r>
        <w:rPr>
          <w:rFonts w:eastAsia="Times New Roman" w:cstheme="minorHAnsi"/>
          <w:lang w:eastAsia="pl-PL"/>
        </w:rPr>
        <w:t>art. 14 ustawy z dnia 23 października 2018 r. o Funduszu Solidarnościowym, dotyczących udzielania wsparcia osobom niepełnosprawnym, w tym poprzez przyjmowanie programów i ogłaszanie konkursów ofert w ramach tych programów i nadzór nad ich realizacją</w:t>
      </w:r>
      <w:r>
        <w:rPr>
          <w:rFonts w:cstheme="minorHAnsi"/>
        </w:rPr>
        <w:t>.</w:t>
      </w:r>
    </w:p>
    <w:p w14:paraId="5296DCE5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</w:p>
    <w:p w14:paraId="00A5256C" w14:textId="23DF5A96" w:rsidR="00D97EEC" w:rsidRDefault="00D97EEC" w:rsidP="00D97EEC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4AA2E537" w14:textId="77777777" w:rsidR="0067235F" w:rsidRDefault="0067235F" w:rsidP="00D97EEC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5A9946BF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453BF52A" w14:textId="77777777" w:rsidR="00D97EEC" w:rsidRDefault="00D97EEC" w:rsidP="00D97EEC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rogramu „Asystent osobisty osoby z niepełnosprawnościami” – edycja 2023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28392127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</w:p>
    <w:p w14:paraId="32B9A74A" w14:textId="77777777" w:rsidR="00D97EEC" w:rsidRDefault="00D97EEC" w:rsidP="00D97EEC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17539EB9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z niepełnosprawnościami” – edycja 2023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7DFCD4B4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</w:p>
    <w:p w14:paraId="6778F1C1" w14:textId="77777777" w:rsidR="00D97EEC" w:rsidRDefault="00D97EEC" w:rsidP="00D97EEC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25DF5667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402665E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</w:p>
    <w:p w14:paraId="6B1DD96C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732AE3B1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F6DE706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</w:p>
    <w:p w14:paraId="4644B668" w14:textId="77777777" w:rsidR="00D97EEC" w:rsidRDefault="00D97EEC" w:rsidP="00D97EEC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55169CD4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5F8B642E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</w:rPr>
      </w:pPr>
    </w:p>
    <w:p w14:paraId="018F1986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69D2D0DD" w14:textId="77777777" w:rsidR="00D97EEC" w:rsidRDefault="00D97EEC" w:rsidP="00D97EEC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ani/Pana dane zostały przekazane Ministrowi jako odrębnemu administratorowi p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rzez realizatora programu, </w:t>
      </w:r>
      <w:r>
        <w:rPr>
          <w:rFonts w:eastAsia="Times New Roman" w:cstheme="minorHAnsi"/>
          <w:color w:val="000000" w:themeColor="text1"/>
          <w:lang w:eastAsia="pl-PL"/>
        </w:rPr>
        <w:t>który przekazał nam je w związku z Pani/Pana udziałem w Programie „Asystent osobisty osoby z niepełnosprawnościami” – edycja 2023, świadczeniem usług asystencji osobistej lub obsługą tego programu ze strony realizatora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57A3AE6A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D66EEAD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30DF3858" w14:textId="77777777" w:rsidR="00D97EEC" w:rsidRDefault="00D97EEC" w:rsidP="00D97EEC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ami” – edycja 2023.</w:t>
      </w:r>
    </w:p>
    <w:p w14:paraId="7E81451B" w14:textId="77777777" w:rsidR="00D97EEC" w:rsidRDefault="00D97EEC" w:rsidP="00D97EEC">
      <w:pPr>
        <w:rPr>
          <w:rFonts w:cstheme="minorHAnsi"/>
        </w:rPr>
      </w:pPr>
      <w:bookmarkStart w:id="3" w:name="_Hlk123651038"/>
    </w:p>
    <w:p w14:paraId="4BCBEB3C" w14:textId="77777777" w:rsidR="0067235F" w:rsidRDefault="0067235F" w:rsidP="0067235F">
      <w:pPr>
        <w:spacing w:after="0" w:line="240" w:lineRule="auto"/>
        <w:jc w:val="both"/>
        <w:rPr>
          <w:color w:val="000000"/>
        </w:rPr>
      </w:pPr>
    </w:p>
    <w:p w14:paraId="690C4612" w14:textId="77777777" w:rsidR="0067235F" w:rsidRDefault="0067235F" w:rsidP="0067235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.</w:t>
      </w:r>
      <w:r>
        <w:rPr>
          <w:color w:val="000000"/>
        </w:rPr>
        <w:tab/>
        <w:t xml:space="preserve">                       ……………………………………………………………..     </w:t>
      </w:r>
    </w:p>
    <w:p w14:paraId="16E90240" w14:textId="77777777" w:rsidR="0067235F" w:rsidRDefault="0067235F" w:rsidP="0067235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odpis Uczestnika/-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przyjmującego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Miejscowość,  Data </w:t>
      </w:r>
    </w:p>
    <w:p w14:paraId="0407FF56" w14:textId="77777777" w:rsidR="0067235F" w:rsidRDefault="0067235F" w:rsidP="0067235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treść Oświadczenia do wiadomości </w:t>
      </w:r>
    </w:p>
    <w:p w14:paraId="41DB2E8E" w14:textId="77777777" w:rsidR="0067235F" w:rsidRPr="00DB0288" w:rsidRDefault="0067235F" w:rsidP="0067235F">
      <w:pPr>
        <w:jc w:val="both"/>
        <w:rPr>
          <w:rFonts w:ascii="Calibri" w:hAnsi="Calibri" w:cs="Calibri"/>
          <w:sz w:val="20"/>
          <w:szCs w:val="20"/>
        </w:rPr>
      </w:pPr>
    </w:p>
    <w:bookmarkEnd w:id="3"/>
    <w:p w14:paraId="6A4D3DE5" w14:textId="66404CB7" w:rsidR="00D97EEC" w:rsidRPr="009E47B9" w:rsidRDefault="00D97EEC" w:rsidP="0067235F">
      <w:pPr>
        <w:spacing w:line="360" w:lineRule="auto"/>
        <w:rPr>
          <w:rFonts w:cstheme="minorHAnsi"/>
        </w:rPr>
      </w:pPr>
    </w:p>
    <w:sectPr w:rsidR="00D97EEC" w:rsidRPr="009E47B9" w:rsidSect="00AB672D">
      <w:headerReference w:type="default" r:id="rId11"/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54C1" w14:textId="77777777" w:rsidR="00CD68C5" w:rsidRDefault="00CD68C5" w:rsidP="0061441C">
      <w:pPr>
        <w:spacing w:after="0" w:line="240" w:lineRule="auto"/>
      </w:pPr>
      <w:r>
        <w:separator/>
      </w:r>
    </w:p>
  </w:endnote>
  <w:endnote w:type="continuationSeparator" w:id="0">
    <w:p w14:paraId="53CFA1C4" w14:textId="77777777" w:rsidR="00CD68C5" w:rsidRDefault="00CD68C5" w:rsidP="0061441C">
      <w:pPr>
        <w:spacing w:after="0" w:line="240" w:lineRule="auto"/>
      </w:pPr>
      <w:r>
        <w:continuationSeparator/>
      </w:r>
    </w:p>
  </w:endnote>
  <w:endnote w:type="continuationNotice" w:id="1">
    <w:p w14:paraId="77DCB1B6" w14:textId="77777777" w:rsidR="00CD68C5" w:rsidRDefault="00CD6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FD">
          <w:rPr>
            <w:noProof/>
          </w:rPr>
          <w:t>5</w:t>
        </w:r>
        <w:r>
          <w:fldChar w:fldCharType="end"/>
        </w:r>
      </w:p>
    </w:sdtContent>
  </w:sdt>
  <w:p w14:paraId="6EF1ABF9" w14:textId="4D26F7AE" w:rsidR="0061441C" w:rsidRDefault="00AB672D">
    <w:pPr>
      <w:pStyle w:val="Stopka"/>
    </w:pPr>
    <w:r>
      <w:rPr>
        <w:noProof/>
        <w:lang w:eastAsia="pl-PL"/>
      </w:rPr>
      <w:drawing>
        <wp:inline distT="0" distB="0" distL="0" distR="0" wp14:anchorId="6AF8BA1B" wp14:editId="630898B0">
          <wp:extent cx="1256030" cy="54102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EB9A" w14:textId="77777777" w:rsidR="00CD68C5" w:rsidRDefault="00CD68C5" w:rsidP="0061441C">
      <w:pPr>
        <w:spacing w:after="0" w:line="240" w:lineRule="auto"/>
      </w:pPr>
      <w:r>
        <w:separator/>
      </w:r>
    </w:p>
  </w:footnote>
  <w:footnote w:type="continuationSeparator" w:id="0">
    <w:p w14:paraId="52235BD7" w14:textId="77777777" w:rsidR="00CD68C5" w:rsidRDefault="00CD68C5" w:rsidP="0061441C">
      <w:pPr>
        <w:spacing w:after="0" w:line="240" w:lineRule="auto"/>
      </w:pPr>
      <w:r>
        <w:continuationSeparator/>
      </w:r>
    </w:p>
  </w:footnote>
  <w:footnote w:type="continuationNotice" w:id="1">
    <w:p w14:paraId="2680C72D" w14:textId="77777777" w:rsidR="00CD68C5" w:rsidRDefault="00CD6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2777" w14:textId="4CB6BCDD" w:rsidR="00AB672D" w:rsidRDefault="00AB672D">
    <w:pPr>
      <w:pStyle w:val="Nagwek"/>
    </w:pPr>
    <w:r w:rsidRPr="00D71159">
      <w:rPr>
        <w:noProof/>
        <w:lang w:eastAsia="pl-PL"/>
      </w:rPr>
      <w:drawing>
        <wp:inline distT="0" distB="0" distL="0" distR="0" wp14:anchorId="19784F5E" wp14:editId="37897DE6">
          <wp:extent cx="2110740" cy="914400"/>
          <wp:effectExtent l="0" t="0" r="3810" b="0"/>
          <wp:docPr id="1" name="Obraz 1" descr="C:\Users\Użytkownik8\Downloads\logo_MRiP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8\Downloads\logo_MRiP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8475">
    <w:abstractNumId w:val="4"/>
  </w:num>
  <w:num w:numId="2" w16cid:durableId="1457411085">
    <w:abstractNumId w:val="6"/>
  </w:num>
  <w:num w:numId="3" w16cid:durableId="1079907255">
    <w:abstractNumId w:val="7"/>
  </w:num>
  <w:num w:numId="4" w16cid:durableId="1767460527">
    <w:abstractNumId w:val="5"/>
  </w:num>
  <w:num w:numId="5" w16cid:durableId="1833519049">
    <w:abstractNumId w:val="2"/>
  </w:num>
  <w:num w:numId="6" w16cid:durableId="530729789">
    <w:abstractNumId w:val="3"/>
  </w:num>
  <w:num w:numId="7" w16cid:durableId="554505696">
    <w:abstractNumId w:val="1"/>
  </w:num>
  <w:num w:numId="8" w16cid:durableId="140741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3132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235F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B672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68C5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97EEC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75604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0435F"/>
    <w:rsid w:val="00F10EA9"/>
    <w:rsid w:val="00F16B72"/>
    <w:rsid w:val="00F27F06"/>
    <w:rsid w:val="00F30991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qFormat/>
    <w:rsid w:val="00D97EEC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D97EEC"/>
    <w:rPr>
      <w:rFonts w:ascii="Times New Roman" w:hAnsi="Times New Roman" w:cs="Times New Roman" w:hint="default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rakiet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@fundacjarakie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462F3"/>
    <w:rsid w:val="004B35FA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0DCA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464-E0B7-4E15-9588-4C378DCF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07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Grzesiak</cp:lastModifiedBy>
  <cp:revision>5</cp:revision>
  <cp:lastPrinted>2022-09-27T07:49:00Z</cp:lastPrinted>
  <dcterms:created xsi:type="dcterms:W3CDTF">2023-01-03T13:53:00Z</dcterms:created>
  <dcterms:modified xsi:type="dcterms:W3CDTF">2023-01-03T14:10:00Z</dcterms:modified>
</cp:coreProperties>
</file>